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7345F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43BD04DC8DCF4237B60CF9F66CF1B40D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6C4AADD5" w14:textId="0101D937" w:rsidR="00FC2390" w:rsidRPr="00B7345F" w:rsidRDefault="00895CCB" w:rsidP="007B495A">
                            <w:pPr>
                              <w:spacing w:line="312" w:lineRule="auto"/>
                              <w:jc w:val="center"/>
                            </w:pPr>
                            <w:r w:rsidRPr="00895CC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Sukcesywna dostawa środków czystości</w:t>
                            </w:r>
                            <w:r w:rsidR="00103844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, akcesoriów do sprzątania, worków na śmieci</w:t>
                            </w:r>
                            <w:r w:rsidR="00CC2F9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895CC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oraz środków higieny osobistej</w:t>
                            </w:r>
                            <w:r w:rsidR="007B495A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895CC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4866C00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2B44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B7345F" w:rsidRDefault="009E00C3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E00C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E00C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9E00C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9E00C3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9E00C3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9E00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4932BD">
        <w:trPr>
          <w:trHeight w:val="796"/>
        </w:trPr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54A82F" w14:textId="395410F7" w:rsidR="0092336B" w:rsidRPr="00D672A9" w:rsidRDefault="0092336B" w:rsidP="004932BD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9E00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932BD">
      <w:headerReference w:type="default" r:id="rId8"/>
      <w:pgSz w:w="11906" w:h="16838" w:code="9"/>
      <w:pgMar w:top="1135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A6B4" w14:textId="77777777" w:rsidR="004932BD" w:rsidRDefault="004932BD" w:rsidP="002E524B">
    <w:pPr>
      <w:pStyle w:val="Nagwek"/>
      <w:jc w:val="right"/>
    </w:pPr>
  </w:p>
  <w:p w14:paraId="1EB3FEB2" w14:textId="158D4C37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762475292" name="Obraz 176247529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895CCB">
      <w:t>7</w:t>
    </w:r>
    <w:r w:rsidR="0089116B">
      <w:t>.</w:t>
    </w:r>
    <w:r>
      <w:t>202</w:t>
    </w:r>
    <w:r w:rsidR="00895CC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3844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446C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4382A"/>
    <w:rsid w:val="00453295"/>
    <w:rsid w:val="004569AA"/>
    <w:rsid w:val="00480E70"/>
    <w:rsid w:val="004824F4"/>
    <w:rsid w:val="00483D15"/>
    <w:rsid w:val="00493285"/>
    <w:rsid w:val="004932BD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495A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5CC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00C3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345F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0D19"/>
    <w:rsid w:val="00CA6A16"/>
    <w:rsid w:val="00CA73DE"/>
    <w:rsid w:val="00CB0850"/>
    <w:rsid w:val="00CC2F9B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145F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B65765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BD04DC8DCF4237B60CF9F66CF1B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0A4B2-1599-45A9-910D-58AB06B29F5A}"/>
      </w:docPartPr>
      <w:docPartBody>
        <w:p w:rsidR="00B65765" w:rsidRDefault="00B65765" w:rsidP="00B65765">
          <w:pPr>
            <w:pStyle w:val="43BD04DC8DCF4237B60CF9F66CF1B40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2803A0"/>
    <w:rsid w:val="00506A59"/>
    <w:rsid w:val="00537742"/>
    <w:rsid w:val="006C4589"/>
    <w:rsid w:val="00900D9D"/>
    <w:rsid w:val="0093640C"/>
    <w:rsid w:val="00957613"/>
    <w:rsid w:val="00B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03A0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43BD04DC8DCF4237B60CF9F66CF1B40D">
    <w:name w:val="43BD04DC8DCF4237B60CF9F66CF1B40D"/>
    <w:rsid w:val="00B657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4</cp:revision>
  <cp:lastPrinted>2021-06-29T10:42:00Z</cp:lastPrinted>
  <dcterms:created xsi:type="dcterms:W3CDTF">2022-12-12T10:34:00Z</dcterms:created>
  <dcterms:modified xsi:type="dcterms:W3CDTF">2024-03-21T11:41:00Z</dcterms:modified>
</cp:coreProperties>
</file>